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C5692F" w:rsidP="00A80BB2">
            <w:pPr>
              <w:pStyle w:val="Sidhuvud"/>
            </w:pPr>
            <w:r>
              <w:rPr>
                <w:noProof/>
              </w:rPr>
              <w:drawing>
                <wp:anchor distT="0" distB="0" distL="114300" distR="114300" simplePos="0" relativeHeight="251659264" behindDoc="0" locked="0" layoutInCell="1" allowOverlap="1" wp14:anchorId="69B8EE2B" wp14:editId="7695D696">
                  <wp:simplePos x="0" y="0"/>
                  <wp:positionH relativeFrom="column">
                    <wp:posOffset>2540</wp:posOffset>
                  </wp:positionH>
                  <wp:positionV relativeFrom="paragraph">
                    <wp:posOffset>3810</wp:posOffset>
                  </wp:positionV>
                  <wp:extent cx="1375200" cy="644400"/>
                  <wp:effectExtent l="0" t="0" r="0" b="3810"/>
                  <wp:wrapNone/>
                  <wp:docPr id="2" name="Bildobjekt 2" descr="M+KD logga"/>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2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D55132">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B16E69" w:rsidP="00B16E69">
            <w:pPr>
              <w:pStyle w:val="Sidhuvud"/>
            </w:pPr>
            <w:r>
              <w:t>2022</w:t>
            </w:r>
            <w:r w:rsidR="00A50D82" w:rsidRPr="00A50D82">
              <w:t>-</w:t>
            </w:r>
            <w:r w:rsidR="00BA1293">
              <w:t>11-21</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274CA6" w:rsidRPr="001B26BB">
              <w:t>KS</w:t>
            </w:r>
            <w:r w:rsidR="00274CA6">
              <w:t xml:space="preserve"> </w:t>
            </w:r>
            <w:proofErr w:type="gramStart"/>
            <w:r w:rsidR="00274CA6" w:rsidRPr="001B26BB">
              <w:t>2022-00470</w:t>
            </w:r>
            <w:proofErr w:type="gramEnd"/>
            <w:r w:rsidR="00B05EF0">
              <w:t xml:space="preserve"> </w:t>
            </w:r>
            <w:r w:rsidR="00274CA6" w:rsidRPr="001B26BB">
              <w:t>3.2.1.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C5692F" w:rsidRPr="00C5692F" w:rsidRDefault="00C5692F" w:rsidP="00C5692F">
      <w:pPr>
        <w:pStyle w:val="Rubrik1"/>
        <w:jc w:val="center"/>
        <w:rPr>
          <w:color w:val="FF0000"/>
        </w:rPr>
      </w:pPr>
      <w:r>
        <w:rPr>
          <w:b w:val="0"/>
          <w:color w:val="FF0000"/>
        </w:rPr>
        <w:t>ALTERNATIVT FÖRSLAG</w:t>
      </w:r>
    </w:p>
    <w:p w:rsidR="00F10101" w:rsidRDefault="00274CA6" w:rsidP="00755107">
      <w:pPr>
        <w:pStyle w:val="Rubrik1"/>
      </w:pPr>
      <w:r w:rsidRPr="001B26BB">
        <w:t>Borås Stads Miljöprogram</w:t>
      </w:r>
    </w:p>
    <w:sdt>
      <w:sdtPr>
        <w:rPr>
          <w:rFonts w:ascii="Garamond" w:hAnsi="Garamond" w:cs="Arial"/>
          <w:b w:val="0"/>
          <w:szCs w:val="24"/>
        </w:rPr>
        <w:alias w:val="Beslut"/>
        <w:tag w:val="Beslut"/>
        <w:id w:val="371500073"/>
        <w:placeholder>
          <w:docPart w:val="037A41EEC8F24786AF23C8310B048FF9"/>
        </w:placeholder>
      </w:sdtPr>
      <w:sdtEndPr>
        <w:rPr>
          <w:rFonts w:cs="Times New Roman"/>
          <w:color w:val="FF0000"/>
          <w:szCs w:val="20"/>
        </w:rPr>
      </w:sdtEndPr>
      <w:sdtContent>
        <w:p w:rsidR="00C5692F" w:rsidRPr="00C5692F" w:rsidRDefault="00450C39" w:rsidP="00C5692F">
          <w:pPr>
            <w:pStyle w:val="Rubrik2"/>
            <w:rPr>
              <w:rFonts w:cs="Arial"/>
              <w:color w:val="FF0000"/>
              <w:szCs w:val="24"/>
            </w:rPr>
          </w:pPr>
          <w:r w:rsidRPr="00C5692F">
            <w:rPr>
              <w:rFonts w:cs="Arial"/>
              <w:color w:val="FF0000"/>
              <w:szCs w:val="24"/>
            </w:rPr>
            <w:t xml:space="preserve">Kommunstyrelsen </w:t>
          </w:r>
          <w:r w:rsidR="00C5692F" w:rsidRPr="00C5692F">
            <w:rPr>
              <w:rFonts w:cs="Arial"/>
              <w:color w:val="FF0000"/>
              <w:szCs w:val="24"/>
            </w:rPr>
            <w:t>beslutar</w:t>
          </w:r>
        </w:p>
        <w:p w:rsidR="00D35220" w:rsidRPr="00C5692F" w:rsidRDefault="00C5692F" w:rsidP="00C5692F">
          <w:pPr>
            <w:pStyle w:val="Brdtext"/>
            <w:rPr>
              <w:color w:val="FF0000"/>
            </w:rPr>
          </w:pPr>
          <w:r w:rsidRPr="00C5692F">
            <w:rPr>
              <w:color w:val="FF0000"/>
            </w:rPr>
            <w:t>Återremittera ärendet till miljö- och konsumentnämnden för att komplettera ärendet med konsekvensbeskrivningar om vilka effekter på verksamheternas ekonomi och arbetsbelastning föreslagna åtgärder i miljöprogrammet får.</w:t>
          </w: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9232BD" w:rsidP="00755107">
      <w:pPr>
        <w:pStyle w:val="Rubrik2"/>
      </w:pPr>
      <w:r>
        <w:t>Ärendet i sin helhet</w:t>
      </w:r>
    </w:p>
    <w:sdt>
      <w:sdtPr>
        <w:alias w:val="Komplettering"/>
        <w:tag w:val="Komplettering"/>
        <w:id w:val="-1629626911"/>
        <w:placeholder>
          <w:docPart w:val="4AE3C7B7A70D489DAA9FD5FD675099B6"/>
        </w:placeholder>
      </w:sdtPr>
      <w:sdtEndPr/>
      <w:sdtContent>
        <w:p w:rsidR="009232BD" w:rsidRDefault="009232BD" w:rsidP="009232BD">
          <w:pPr>
            <w:pStyle w:val="Brdtext"/>
          </w:pPr>
          <w:r w:rsidRPr="00F20C25">
            <w:t>Borås Stads miljömål antogs första gången 2003 och har reviderats ett flertal gånger</w:t>
          </w:r>
          <w:r>
            <w:t>. Under 2021 begärdes en förlängning av nuvarande miljömål för att hinna omstrukturera arbetssätt och processer i ett nytt strategiskt dokument som innefattar stora delar av stadens miljöarbete. Det har tidigare saknats ett helhetstänk och ett övergripande arbetssätt för att samla ihop stadens miljöarbete. Borås Stads Miljöprogram är det dokument som ska hålla ihop strategiska dokument inom miljöområdet exempelvis</w:t>
          </w:r>
          <w:r w:rsidRPr="00C20E58">
            <w:t xml:space="preserve"> </w:t>
          </w:r>
          <w:r>
            <w:t xml:space="preserve">energi- och klimatstrategin, avfallsplan och VA-plan. </w:t>
          </w:r>
        </w:p>
        <w:p w:rsidR="009232BD" w:rsidRDefault="009232BD" w:rsidP="009232BD">
          <w:pPr>
            <w:pStyle w:val="Brdtext"/>
          </w:pPr>
          <w:r>
            <w:t xml:space="preserve">Miljöprogrammet ersätter befintliga miljömål och miljöpolicy. </w:t>
          </w:r>
        </w:p>
        <w:p w:rsidR="009232BD" w:rsidRDefault="009232BD" w:rsidP="009232BD">
          <w:pPr>
            <w:pStyle w:val="Brdtext"/>
          </w:pPr>
          <w:r>
            <w:t xml:space="preserve">Det är positivt att Miljöprogrammet samlar de olika styrdokumenten inom miljöområdet. </w:t>
          </w:r>
          <w:r w:rsidRPr="005638C3">
            <w:t xml:space="preserve">Stadens nuvarande miljöarbete är i behov av ett mer övergripande arbetssätt och en förenklad struktur kring hur vi inom staden arbetar med </w:t>
          </w:r>
          <w:r>
            <w:t xml:space="preserve">exempelvis </w:t>
          </w:r>
          <w:r w:rsidR="00B16E69">
            <w:t xml:space="preserve">miljöcertifieringar och regionala och nationella </w:t>
          </w:r>
          <w:r w:rsidRPr="005638C3">
            <w:t>åtaganden</w:t>
          </w:r>
          <w:r w:rsidR="00B16E69">
            <w:t xml:space="preserve"> inom miljö och klimat</w:t>
          </w:r>
          <w:r w:rsidRPr="005638C3">
            <w:t>.</w:t>
          </w:r>
        </w:p>
        <w:p w:rsidR="009232BD" w:rsidRPr="00C5692F" w:rsidRDefault="009232BD" w:rsidP="009232BD">
          <w:pPr>
            <w:pStyle w:val="Brdtext"/>
            <w:rPr>
              <w:strike/>
              <w:color w:val="FF0000"/>
            </w:rPr>
          </w:pPr>
          <w:r w:rsidRPr="00C5692F">
            <w:rPr>
              <w:strike/>
              <w:color w:val="FF0000"/>
            </w:rPr>
            <w:t xml:space="preserve">Miljöprogrammet beskriver ett samlat tillitsbaserat arbetssätt för miljöfrågor inom kommunkoncernen. Detta är väldigt bra, men det är viktigt att påpeka att det kräver kompetens ute i organisationen samt stöttning och vägledning. </w:t>
          </w:r>
        </w:p>
        <w:p w:rsidR="009232BD" w:rsidRDefault="009232BD" w:rsidP="009232BD">
          <w:pPr>
            <w:pStyle w:val="Brdtext"/>
          </w:pPr>
          <w:r>
            <w:t>Samtliga yttrande remissinstanser tillstyrkte Borås Stads Miljöprogram, varav vissa under förutsättning att inkomna synpunkter hanteras. Alla yttranden med tillhörande skrivelser och synpunkter har hanterats, beaktats och i flera fall implementerats i slutversionen av Borås Stads Miljöprogram.</w:t>
          </w:r>
        </w:p>
        <w:p w:rsidR="00C5692F" w:rsidRDefault="00C5692F" w:rsidP="009232BD">
          <w:pPr>
            <w:pStyle w:val="Brdtext"/>
          </w:pPr>
          <w:r>
            <w:t xml:space="preserve">En remissinstans lyfter fram behovet av konsekvensbeskrivningar av olika slag, inte minst ekonomiska. Flera av kommunens kärnverksamheter påpekar i sina </w:t>
          </w:r>
          <w:r>
            <w:lastRenderedPageBreak/>
            <w:t xml:space="preserve">remissvar att miljöprogrammet skulle leda till högre arbetsbelastning i verksamheter som redan idag upplever ett ansträngt läge. Verksamheterna påtalar vikten av att få täckning i budgetramen för det merarbete som miljöprogrammet innebär. Kommunstyrelsen menar att det är befogat att återremittera ärendet för att få kompletterade konsekvensbeskrivningar av vilken ekonomisk- och arbetsmiljöbelastning åtgärderna i miljöprogrammet medför. </w:t>
          </w:r>
        </w:p>
        <w:p w:rsidR="00755107" w:rsidRDefault="00C5692F" w:rsidP="00755107">
          <w:pPr>
            <w:pStyle w:val="Brdtext"/>
          </w:pPr>
        </w:p>
      </w:sdtContent>
    </w:sdt>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9232BD"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037A41EEC8F24786AF23C8310B048FF9"/>
        </w:placeholder>
      </w:sdtPr>
      <w:sdtEndPr/>
      <w:sdtContent>
        <w:p w:rsidR="00450C39" w:rsidRDefault="00450C39" w:rsidP="00450C39">
          <w:pPr>
            <w:pStyle w:val="Brdtext"/>
            <w:spacing w:after="0"/>
          </w:pPr>
          <w:r>
            <w:t xml:space="preserve">1. </w:t>
          </w:r>
          <w:r w:rsidR="009232BD">
            <w:t xml:space="preserve">Borås Stads Miljöprogram </w:t>
          </w:r>
          <w:proofErr w:type="spellStart"/>
          <w:r w:rsidR="009232BD">
            <w:t>inkl</w:t>
          </w:r>
          <w:proofErr w:type="spellEnd"/>
          <w:r w:rsidR="009232BD">
            <w:t xml:space="preserve"> bilaga</w:t>
          </w:r>
        </w:p>
        <w:p w:rsidR="00E157CA" w:rsidRPr="00E157CA" w:rsidRDefault="00450C39" w:rsidP="00450C39">
          <w:pPr>
            <w:pStyle w:val="Brdtext"/>
            <w:spacing w:after="0"/>
          </w:pPr>
          <w:r>
            <w:t xml:space="preserve">2. </w:t>
          </w:r>
          <w:r w:rsidR="009232BD">
            <w:t>Remissammanställning Miljöprogram</w:t>
          </w: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E1237" w:rsidRDefault="00EE1237" w:rsidP="00EE1237">
      <w:pPr>
        <w:pStyle w:val="Brdtext"/>
      </w:pPr>
    </w:p>
    <w:p w:rsidR="00E157CA" w:rsidRDefault="00E157CA" w:rsidP="00E157CA">
      <w:pPr>
        <w:pStyle w:val="Brdtext"/>
        <w:rPr>
          <w:vanish/>
          <w:color w:val="808080"/>
        </w:rPr>
      </w:pPr>
      <w:r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B16E69" w:rsidP="00832FEB">
      <w:pPr>
        <w:pStyle w:val="Brdtext"/>
        <w:spacing w:after="0"/>
      </w:pPr>
      <w:r>
        <w:t>1</w:t>
      </w:r>
      <w:r w:rsidR="00832FEB">
        <w:t xml:space="preserve">. </w:t>
      </w:r>
      <w:r>
        <w:t>Alla förvaltningar och bolag i Borås Stad</w:t>
      </w:r>
    </w:p>
    <w:p w:rsidR="00EE1237" w:rsidRDefault="00EE1237" w:rsidP="00EE1237">
      <w:pPr>
        <w:pStyle w:val="Brdtext"/>
      </w:pPr>
    </w:p>
    <w:p w:rsidR="00012801" w:rsidRDefault="00012801" w:rsidP="00EE1237">
      <w:pPr>
        <w:pStyle w:val="Brdtext"/>
      </w:pPr>
    </w:p>
    <w:p w:rsidR="00C5692F" w:rsidRPr="00EB4B03" w:rsidRDefault="00C5692F" w:rsidP="00C5692F">
      <w:pPr>
        <w:spacing w:line="240" w:lineRule="auto"/>
        <w:rPr>
          <w:rFonts w:asciiTheme="minorHAnsi" w:hAnsiTheme="minorHAnsi" w:cstheme="minorHAnsi"/>
          <w:b/>
        </w:rPr>
      </w:pPr>
      <w:bookmarkStart w:id="0" w:name="_GoBack"/>
      <w:bookmarkEnd w:id="0"/>
      <w:r w:rsidRPr="00EB4B03">
        <w:rPr>
          <w:rFonts w:asciiTheme="minorHAnsi" w:hAnsiTheme="minorHAnsi" w:cstheme="minorHAnsi"/>
          <w:b/>
        </w:rPr>
        <w:t>Moderaterna</w:t>
      </w:r>
      <w:r w:rsidRPr="00EB4B03">
        <w:rPr>
          <w:rFonts w:asciiTheme="minorHAnsi" w:hAnsiTheme="minorHAnsi" w:cstheme="minorHAnsi"/>
          <w:b/>
        </w:rPr>
        <w:tab/>
      </w:r>
      <w:r w:rsidRPr="00EB4B03">
        <w:rPr>
          <w:rFonts w:asciiTheme="minorHAnsi" w:hAnsiTheme="minorHAnsi" w:cstheme="minorHAnsi"/>
          <w:b/>
        </w:rPr>
        <w:tab/>
        <w:t xml:space="preserve">Kristdemokraterna </w:t>
      </w:r>
    </w:p>
    <w:p w:rsidR="00C5692F" w:rsidRPr="00EB4B03" w:rsidRDefault="00C5692F" w:rsidP="00C5692F">
      <w:pPr>
        <w:spacing w:line="240" w:lineRule="auto"/>
        <w:rPr>
          <w:rFonts w:asciiTheme="minorHAnsi" w:hAnsiTheme="minorHAnsi" w:cstheme="minorHAnsi"/>
          <w:b/>
        </w:rPr>
      </w:pPr>
    </w:p>
    <w:p w:rsidR="00C5692F" w:rsidRPr="00EB4B03" w:rsidRDefault="00C5692F" w:rsidP="00C5692F">
      <w:pPr>
        <w:spacing w:line="240" w:lineRule="auto"/>
        <w:rPr>
          <w:rFonts w:asciiTheme="minorHAnsi" w:hAnsiTheme="minorHAnsi" w:cstheme="minorHAnsi"/>
        </w:rPr>
      </w:pPr>
      <w:r w:rsidRPr="00EB4B03">
        <w:rPr>
          <w:rFonts w:asciiTheme="minorHAnsi" w:hAnsiTheme="minorHAnsi" w:cstheme="minorHAnsi"/>
        </w:rPr>
        <w:t xml:space="preserve">Annette Carlson </w:t>
      </w:r>
      <w:r w:rsidRPr="00EB4B03">
        <w:rPr>
          <w:rFonts w:asciiTheme="minorHAnsi" w:hAnsiTheme="minorHAnsi" w:cstheme="minorHAnsi"/>
        </w:rPr>
        <w:tab/>
      </w:r>
      <w:r w:rsidRPr="00EB4B03">
        <w:rPr>
          <w:rFonts w:asciiTheme="minorHAnsi" w:hAnsiTheme="minorHAnsi" w:cstheme="minorHAnsi"/>
        </w:rPr>
        <w:tab/>
        <w:t xml:space="preserve">Niklas Arvidsson </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A6" w:rsidRDefault="00274CA6" w:rsidP="00A80039">
      <w:pPr>
        <w:pStyle w:val="Tabellinnehll"/>
      </w:pPr>
      <w:r>
        <w:separator/>
      </w:r>
    </w:p>
  </w:endnote>
  <w:endnote w:type="continuationSeparator" w:id="0">
    <w:p w:rsidR="00274CA6" w:rsidRDefault="00274CA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274CA6"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274CA6"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274CA6"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274CA6"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274CA6" w:rsidP="0092549B">
          <w:pPr>
            <w:pStyle w:val="Sidfot"/>
          </w:pPr>
          <w:r>
            <w:t>boras.stad@boras.se</w:t>
          </w:r>
        </w:p>
      </w:tc>
      <w:tc>
        <w:tcPr>
          <w:tcW w:w="1303" w:type="dxa"/>
          <w:tcBorders>
            <w:top w:val="single" w:sz="4" w:space="0" w:color="auto"/>
          </w:tcBorders>
        </w:tcPr>
        <w:p w:rsidR="0092549B" w:rsidRDefault="007F0749" w:rsidP="0092549B">
          <w:pPr>
            <w:pStyle w:val="Sidfotledtext"/>
          </w:pPr>
          <w:r>
            <w:t>Telefon</w:t>
          </w:r>
        </w:p>
        <w:p w:rsidR="0092549B" w:rsidRDefault="00274CA6"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A6" w:rsidRDefault="00274CA6" w:rsidP="00A80039">
      <w:pPr>
        <w:pStyle w:val="Tabellinnehll"/>
      </w:pPr>
      <w:r>
        <w:separator/>
      </w:r>
    </w:p>
  </w:footnote>
  <w:footnote w:type="continuationSeparator" w:id="0">
    <w:p w:rsidR="00274CA6" w:rsidRDefault="00274CA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A50D82">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C5692F">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5692F">
            <w:rPr>
              <w:rStyle w:val="Sidnummer"/>
              <w:noProof/>
            </w:rPr>
            <w:t>2</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ia.magnusson@boras.se"/>
    <w:docVar w:name="anvandare_txt_Namn" w:val="Mia Magnusson"/>
    <w:docVar w:name="anvandare_txt_Profil" w:val="HAND"/>
    <w:docVar w:name="anvandare_txt_Sign" w:val="MO539"/>
    <w:docVar w:name="anvandare_txt_Telnr" w:val="033 357098"/>
    <w:docVar w:name="Databas" w:val="KS"/>
    <w:docVar w:name="Diarienr" w:val="2022-00470"/>
    <w:docVar w:name="DokumentArkiv_Diarium" w:val="KS"/>
    <w:docVar w:name="DokumentArkiv_FileInApprovalProcess" w:val="0"/>
    <w:docVar w:name="DokumentArkiv_NameService" w:val="shciceronapp"/>
    <w:docVar w:name="DokumentArkiv_SecurityDomain" w:val="Ciceron"/>
    <w:docVar w:name="Grpnr" w:val="3.2.1.0"/>
    <w:docVar w:name="Handlsign" w:val="Mia Magnu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274CA6"/>
    <w:rsid w:val="000022F5"/>
    <w:rsid w:val="0000633C"/>
    <w:rsid w:val="0001060E"/>
    <w:rsid w:val="000116E9"/>
    <w:rsid w:val="00011A60"/>
    <w:rsid w:val="00012801"/>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A4B"/>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5CBD"/>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477E"/>
    <w:rsid w:val="00256083"/>
    <w:rsid w:val="00257B8F"/>
    <w:rsid w:val="00270516"/>
    <w:rsid w:val="00270C4A"/>
    <w:rsid w:val="00274CA6"/>
    <w:rsid w:val="00277BC3"/>
    <w:rsid w:val="0028271D"/>
    <w:rsid w:val="00283968"/>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3D9"/>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77722"/>
    <w:rsid w:val="00387485"/>
    <w:rsid w:val="00397252"/>
    <w:rsid w:val="003A2037"/>
    <w:rsid w:val="003A343F"/>
    <w:rsid w:val="003A74A4"/>
    <w:rsid w:val="003B1F85"/>
    <w:rsid w:val="003B2D44"/>
    <w:rsid w:val="003B4B39"/>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34E8"/>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4695"/>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270F7"/>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97A59"/>
    <w:rsid w:val="006A0C23"/>
    <w:rsid w:val="006A0CF7"/>
    <w:rsid w:val="006A489D"/>
    <w:rsid w:val="006A51C1"/>
    <w:rsid w:val="006A70A1"/>
    <w:rsid w:val="006B0841"/>
    <w:rsid w:val="006B1931"/>
    <w:rsid w:val="006B3162"/>
    <w:rsid w:val="006B5002"/>
    <w:rsid w:val="006C089D"/>
    <w:rsid w:val="006C2D9E"/>
    <w:rsid w:val="006C3070"/>
    <w:rsid w:val="006C43E4"/>
    <w:rsid w:val="006C4D19"/>
    <w:rsid w:val="006C4F00"/>
    <w:rsid w:val="006C6A36"/>
    <w:rsid w:val="006C74BA"/>
    <w:rsid w:val="006C7AE8"/>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5FA7"/>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C54CF"/>
    <w:rsid w:val="007D4E46"/>
    <w:rsid w:val="007E1B50"/>
    <w:rsid w:val="007E6CE5"/>
    <w:rsid w:val="007F0749"/>
    <w:rsid w:val="007F1573"/>
    <w:rsid w:val="007F51EB"/>
    <w:rsid w:val="007F77F0"/>
    <w:rsid w:val="0080371E"/>
    <w:rsid w:val="00805910"/>
    <w:rsid w:val="00805B35"/>
    <w:rsid w:val="0081468C"/>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43DD"/>
    <w:rsid w:val="008C588D"/>
    <w:rsid w:val="008D03D0"/>
    <w:rsid w:val="008D5D69"/>
    <w:rsid w:val="008E1F4B"/>
    <w:rsid w:val="008E3636"/>
    <w:rsid w:val="008E40E0"/>
    <w:rsid w:val="008E6E31"/>
    <w:rsid w:val="008E708B"/>
    <w:rsid w:val="008F3B8D"/>
    <w:rsid w:val="008F7E78"/>
    <w:rsid w:val="0090277D"/>
    <w:rsid w:val="009048CE"/>
    <w:rsid w:val="009061AC"/>
    <w:rsid w:val="00921715"/>
    <w:rsid w:val="009232BD"/>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05E6F"/>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39F8"/>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6AB"/>
    <w:rsid w:val="00B05EF0"/>
    <w:rsid w:val="00B16E69"/>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293"/>
    <w:rsid w:val="00BA1D94"/>
    <w:rsid w:val="00BB4574"/>
    <w:rsid w:val="00BC3171"/>
    <w:rsid w:val="00BC70AB"/>
    <w:rsid w:val="00BD1DCF"/>
    <w:rsid w:val="00BD3DDA"/>
    <w:rsid w:val="00BE1559"/>
    <w:rsid w:val="00BF1D08"/>
    <w:rsid w:val="00BF4486"/>
    <w:rsid w:val="00C01ABC"/>
    <w:rsid w:val="00C01F74"/>
    <w:rsid w:val="00C021B4"/>
    <w:rsid w:val="00C07309"/>
    <w:rsid w:val="00C104DE"/>
    <w:rsid w:val="00C141AD"/>
    <w:rsid w:val="00C14A89"/>
    <w:rsid w:val="00C22B4F"/>
    <w:rsid w:val="00C237E0"/>
    <w:rsid w:val="00C26070"/>
    <w:rsid w:val="00C268C0"/>
    <w:rsid w:val="00C32E44"/>
    <w:rsid w:val="00C35D7E"/>
    <w:rsid w:val="00C40795"/>
    <w:rsid w:val="00C452F3"/>
    <w:rsid w:val="00C537E2"/>
    <w:rsid w:val="00C54F6B"/>
    <w:rsid w:val="00C5692F"/>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1F64"/>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272E1"/>
    <w:rsid w:val="00D35220"/>
    <w:rsid w:val="00D41267"/>
    <w:rsid w:val="00D45332"/>
    <w:rsid w:val="00D51049"/>
    <w:rsid w:val="00D547B6"/>
    <w:rsid w:val="00D54D41"/>
    <w:rsid w:val="00D54EBD"/>
    <w:rsid w:val="00D55132"/>
    <w:rsid w:val="00D55DB6"/>
    <w:rsid w:val="00D56812"/>
    <w:rsid w:val="00D61173"/>
    <w:rsid w:val="00D65E82"/>
    <w:rsid w:val="00D677DF"/>
    <w:rsid w:val="00D70507"/>
    <w:rsid w:val="00D706BC"/>
    <w:rsid w:val="00D72902"/>
    <w:rsid w:val="00D8545D"/>
    <w:rsid w:val="00D85BDC"/>
    <w:rsid w:val="00D86F4B"/>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26C45"/>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4EFB"/>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4908C29"/>
  <w15:docId w15:val="{D54A9203-0F05-4A1C-84DA-1C65756C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 w:type="character" w:customStyle="1" w:styleId="Rubrik1Char">
    <w:name w:val="Rubrik 1 Char"/>
    <w:basedOn w:val="Standardstycketeckensnitt"/>
    <w:link w:val="Rubrik1"/>
    <w:rsid w:val="00C5692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A41EEC8F24786AF23C8310B048FF9"/>
        <w:category>
          <w:name w:val="Allmänt"/>
          <w:gallery w:val="placeholder"/>
        </w:category>
        <w:types>
          <w:type w:val="bbPlcHdr"/>
        </w:types>
        <w:behaviors>
          <w:behavior w:val="content"/>
        </w:behaviors>
        <w:guid w:val="{BD0914EB-6EB9-47BF-B7A5-1779E113C5FB}"/>
      </w:docPartPr>
      <w:docPartBody>
        <w:p w:rsidR="00B50CA1" w:rsidRDefault="00490641">
          <w:pPr>
            <w:pStyle w:val="037A41EEC8F24786AF23C8310B048FF9"/>
          </w:pPr>
          <w:r w:rsidRPr="00D6237B">
            <w:rPr>
              <w:rStyle w:val="Platshllartext"/>
            </w:rPr>
            <w:t>Klicka eller tryck här för att ange text.</w:t>
          </w:r>
        </w:p>
      </w:docPartBody>
    </w:docPart>
    <w:docPart>
      <w:docPartPr>
        <w:name w:val="4AE3C7B7A70D489DAA9FD5FD675099B6"/>
        <w:category>
          <w:name w:val="Allmänt"/>
          <w:gallery w:val="placeholder"/>
        </w:category>
        <w:types>
          <w:type w:val="bbPlcHdr"/>
        </w:types>
        <w:behaviors>
          <w:behavior w:val="content"/>
        </w:behaviors>
        <w:guid w:val="{8CB5DFFA-07E2-48AC-8A01-E3C912F979A3}"/>
      </w:docPartPr>
      <w:docPartBody>
        <w:p w:rsidR="00B50CA1" w:rsidRDefault="00490641">
          <w:pPr>
            <w:pStyle w:val="4AE3C7B7A70D489DAA9FD5FD675099B6"/>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41"/>
    <w:rsid w:val="00490641"/>
    <w:rsid w:val="00B50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037A41EEC8F24786AF23C8310B048FF9">
    <w:name w:val="037A41EEC8F24786AF23C8310B048FF9"/>
  </w:style>
  <w:style w:type="paragraph" w:customStyle="1" w:styleId="4AE3C7B7A70D489DAA9FD5FD675099B6">
    <w:name w:val="4AE3C7B7A70D489DAA9FD5FD675099B6"/>
  </w:style>
  <w:style w:type="paragraph" w:customStyle="1" w:styleId="693F5CE44C3540C1B0D998C5FE4C5C3A">
    <w:name w:val="693F5CE44C3540C1B0D998C5FE4C5C3A"/>
    <w:rsid w:val="0049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4A8A7112-4E69-4CC3-84B4-6C52A1E6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5</Words>
  <Characters>4518</Characters>
  <Application>Microsoft Office Word</Application>
  <DocSecurity>0</DocSecurity>
  <Lines>37</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agnusson</dc:creator>
  <cp:keywords/>
  <cp:lastModifiedBy>Niklas Arvidsson</cp:lastModifiedBy>
  <cp:revision>3</cp:revision>
  <cp:lastPrinted>2003-09-08T17:29:00Z</cp:lastPrinted>
  <dcterms:created xsi:type="dcterms:W3CDTF">2022-11-14T09:24:00Z</dcterms:created>
  <dcterms:modified xsi:type="dcterms:W3CDTF">2022-11-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